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E1" w:rsidRDefault="00980FC5" w:rsidP="00055C21">
      <w:pPr>
        <w:rPr>
          <w:b/>
          <w:bCs/>
        </w:rPr>
      </w:pPr>
      <w:r w:rsidRPr="00CF62FA">
        <w:rPr>
          <w:b/>
          <w:bCs/>
        </w:rPr>
        <w:t xml:space="preserve">Vanessa's </w:t>
      </w:r>
      <w:r>
        <w:rPr>
          <w:b/>
          <w:bCs/>
        </w:rPr>
        <w:t xml:space="preserve">Meat &amp; Veggie </w:t>
      </w:r>
      <w:r w:rsidRPr="00CF62FA">
        <w:rPr>
          <w:b/>
          <w:bCs/>
        </w:rPr>
        <w:t>Lasagna</w:t>
      </w:r>
    </w:p>
    <w:p w:rsidR="0038531F" w:rsidRPr="001F572B" w:rsidRDefault="0038531F" w:rsidP="0038531F">
      <w:pPr>
        <w:spacing w:line="240" w:lineRule="auto"/>
        <w:rPr>
          <w:sz w:val="14"/>
          <w:szCs w:val="14"/>
        </w:rPr>
      </w:pPr>
    </w:p>
    <w:p w:rsidR="00EB6AE1" w:rsidRDefault="00EB6AE1" w:rsidP="00055C21">
      <w:pPr>
        <w:ind w:left="90"/>
        <w:rPr>
          <w:b/>
          <w:bCs/>
        </w:rPr>
      </w:pPr>
    </w:p>
    <w:p w:rsidR="00EB6AE1" w:rsidRDefault="00EB6AE1" w:rsidP="00C905B3">
      <w:pPr>
        <w:rPr>
          <w:b/>
          <w:bCs/>
        </w:rPr>
        <w:sectPr w:rsidR="00EB6AE1" w:rsidSect="0038531F">
          <w:pgSz w:w="12240" w:h="15840" w:code="1"/>
          <w:pgMar w:top="432" w:right="720" w:bottom="245" w:left="720" w:header="720" w:footer="720" w:gutter="0"/>
          <w:cols w:num="2" w:space="2708" w:equalWidth="0">
            <w:col w:w="3780" w:space="810"/>
            <w:col w:w="6210"/>
          </w:cols>
          <w:docGrid w:linePitch="360"/>
        </w:sectPr>
      </w:pPr>
    </w:p>
    <w:p w:rsidR="00312285" w:rsidRDefault="00980FC5" w:rsidP="00980FC5">
      <w:pPr>
        <w:spacing w:line="240" w:lineRule="auto"/>
      </w:pPr>
      <w:r>
        <w:rPr>
          <w:u w:val="single"/>
        </w:rPr>
        <w:lastRenderedPageBreak/>
        <w:t>Sauce</w:t>
      </w:r>
      <w:r w:rsidR="00312285">
        <w:t>:</w:t>
      </w:r>
    </w:p>
    <w:p w:rsidR="001F572B" w:rsidRPr="001F572B" w:rsidRDefault="001F572B" w:rsidP="001F572B">
      <w:pPr>
        <w:spacing w:line="240" w:lineRule="auto"/>
        <w:rPr>
          <w:sz w:val="14"/>
          <w:szCs w:val="14"/>
        </w:rPr>
      </w:pPr>
    </w:p>
    <w:p w:rsidR="00980FC5" w:rsidRDefault="00980FC5" w:rsidP="00980FC5">
      <w:pPr>
        <w:pStyle w:val="Ingredient"/>
      </w:pPr>
      <w:r>
        <w:t xml:space="preserve">2 TBSP </w:t>
      </w:r>
      <w:r>
        <w:rPr>
          <w:b/>
          <w:bCs/>
        </w:rPr>
        <w:t>olive oil</w:t>
      </w:r>
    </w:p>
    <w:p w:rsidR="00D078D3" w:rsidRDefault="00D078D3" w:rsidP="00D078D3">
      <w:pPr>
        <w:pStyle w:val="Ingredient"/>
      </w:pPr>
      <w:r>
        <w:t xml:space="preserve">1 large white or yellow </w:t>
      </w:r>
      <w:r w:rsidRPr="00980FC5">
        <w:rPr>
          <w:b/>
          <w:bCs/>
        </w:rPr>
        <w:t>onion</w:t>
      </w:r>
      <w:r>
        <w:t>, finely chopped</w:t>
      </w:r>
    </w:p>
    <w:p w:rsidR="00D078D3" w:rsidRDefault="00D078D3" w:rsidP="00D078D3">
      <w:pPr>
        <w:pStyle w:val="Ingredient"/>
      </w:pPr>
      <w:r>
        <w:t xml:space="preserve">1 large red </w:t>
      </w:r>
      <w:r w:rsidRPr="00980FC5">
        <w:rPr>
          <w:b/>
          <w:bCs/>
        </w:rPr>
        <w:t>onion</w:t>
      </w:r>
      <w:r>
        <w:t>, finely chopped</w:t>
      </w:r>
    </w:p>
    <w:p w:rsidR="00D078D3" w:rsidRDefault="00D078D3" w:rsidP="00D078D3">
      <w:pPr>
        <w:pStyle w:val="Ingredient"/>
      </w:pPr>
      <w:r>
        <w:t xml:space="preserve">6-7 cloves </w:t>
      </w:r>
      <w:r w:rsidRPr="00980FC5">
        <w:rPr>
          <w:b/>
          <w:bCs/>
        </w:rPr>
        <w:t>garlic</w:t>
      </w:r>
      <w:r>
        <w:t>, finely chopped</w:t>
      </w:r>
    </w:p>
    <w:p w:rsidR="00980FC5" w:rsidRDefault="00980FC5" w:rsidP="00980FC5">
      <w:pPr>
        <w:pStyle w:val="Ingredient"/>
      </w:pPr>
      <w:r>
        <w:t xml:space="preserve">1 lb. ground </w:t>
      </w:r>
      <w:r w:rsidRPr="00980FC5">
        <w:rPr>
          <w:b/>
          <w:bCs/>
        </w:rPr>
        <w:t>bison</w:t>
      </w:r>
      <w:r>
        <w:t xml:space="preserve"> (or substitute with ground beef or turkey)</w:t>
      </w:r>
    </w:p>
    <w:p w:rsidR="00980FC5" w:rsidRDefault="00980FC5" w:rsidP="00980FC5">
      <w:pPr>
        <w:pStyle w:val="Ingredient"/>
      </w:pPr>
      <w:r>
        <w:t xml:space="preserve">1 lb. ground </w:t>
      </w:r>
      <w:r w:rsidRPr="00980FC5">
        <w:rPr>
          <w:b/>
          <w:bCs/>
        </w:rPr>
        <w:t>beef</w:t>
      </w:r>
    </w:p>
    <w:p w:rsidR="00980FC5" w:rsidRDefault="00980FC5" w:rsidP="00980FC5">
      <w:pPr>
        <w:pStyle w:val="Ingredient"/>
      </w:pPr>
      <w:r>
        <w:t xml:space="preserve">28 oz. can </w:t>
      </w:r>
      <w:r w:rsidRPr="00980FC5">
        <w:rPr>
          <w:b/>
          <w:bCs/>
        </w:rPr>
        <w:t>crushed tomatoes</w:t>
      </w:r>
    </w:p>
    <w:p w:rsidR="00980FC5" w:rsidRDefault="00980FC5" w:rsidP="00980FC5">
      <w:pPr>
        <w:pStyle w:val="Ingredient"/>
      </w:pPr>
      <w:r>
        <w:t xml:space="preserve">Two 6 oz. cans </w:t>
      </w:r>
      <w:r w:rsidRPr="00980FC5">
        <w:rPr>
          <w:b/>
          <w:bCs/>
        </w:rPr>
        <w:t>tomato paste</w:t>
      </w:r>
    </w:p>
    <w:p w:rsidR="00980FC5" w:rsidRDefault="00980FC5" w:rsidP="00980FC5">
      <w:pPr>
        <w:pStyle w:val="Ingredient"/>
      </w:pPr>
      <w:r>
        <w:t xml:space="preserve">Two 6.5 oz. cans </w:t>
      </w:r>
      <w:r w:rsidRPr="00980FC5">
        <w:rPr>
          <w:b/>
          <w:bCs/>
        </w:rPr>
        <w:t>tomato sauce</w:t>
      </w:r>
      <w:r>
        <w:t xml:space="preserve"> </w:t>
      </w:r>
      <w:r>
        <w:br w:type="column"/>
      </w:r>
    </w:p>
    <w:p w:rsidR="0038531F" w:rsidRPr="001F572B" w:rsidRDefault="0038531F" w:rsidP="0038531F">
      <w:pPr>
        <w:spacing w:line="240" w:lineRule="auto"/>
        <w:rPr>
          <w:sz w:val="14"/>
          <w:szCs w:val="14"/>
        </w:rPr>
      </w:pPr>
    </w:p>
    <w:p w:rsidR="00980FC5" w:rsidRDefault="00980FC5" w:rsidP="00980FC5">
      <w:pPr>
        <w:pStyle w:val="Ingredient"/>
      </w:pPr>
      <w:r>
        <w:t xml:space="preserve">2 TBSP white </w:t>
      </w:r>
      <w:r w:rsidRPr="00980FC5">
        <w:rPr>
          <w:b/>
          <w:bCs/>
        </w:rPr>
        <w:t>sugar</w:t>
      </w:r>
      <w:r>
        <w:t xml:space="preserve"> </w:t>
      </w:r>
    </w:p>
    <w:p w:rsidR="00980FC5" w:rsidRDefault="00980FC5" w:rsidP="00980FC5">
      <w:pPr>
        <w:pStyle w:val="Ingredient"/>
      </w:pPr>
      <w:r>
        <w:t xml:space="preserve">½ tsp </w:t>
      </w:r>
      <w:r w:rsidRPr="00980FC5">
        <w:rPr>
          <w:b/>
          <w:bCs/>
        </w:rPr>
        <w:t>basil</w:t>
      </w:r>
    </w:p>
    <w:p w:rsidR="00980FC5" w:rsidRDefault="00980FC5" w:rsidP="00980FC5">
      <w:pPr>
        <w:pStyle w:val="Ingredient"/>
      </w:pPr>
      <w:r>
        <w:t xml:space="preserve">½ tsp </w:t>
      </w:r>
      <w:r w:rsidRPr="00980FC5">
        <w:rPr>
          <w:b/>
          <w:bCs/>
        </w:rPr>
        <w:t>fennel seeds</w:t>
      </w:r>
    </w:p>
    <w:p w:rsidR="00980FC5" w:rsidRDefault="00980FC5" w:rsidP="00980FC5">
      <w:pPr>
        <w:pStyle w:val="Ingredient"/>
      </w:pPr>
      <w:r>
        <w:t xml:space="preserve">¼ tsp </w:t>
      </w:r>
      <w:r w:rsidRPr="00980FC5">
        <w:rPr>
          <w:b/>
          <w:bCs/>
        </w:rPr>
        <w:t>oregano</w:t>
      </w:r>
    </w:p>
    <w:p w:rsidR="00980FC5" w:rsidRDefault="00980FC5" w:rsidP="00980FC5">
      <w:pPr>
        <w:pStyle w:val="Ingredient"/>
      </w:pPr>
      <w:r>
        <w:t xml:space="preserve">¼ tsp </w:t>
      </w:r>
      <w:r w:rsidRPr="00980FC5">
        <w:rPr>
          <w:b/>
          <w:bCs/>
        </w:rPr>
        <w:t>rosemary</w:t>
      </w:r>
    </w:p>
    <w:p w:rsidR="00980FC5" w:rsidRDefault="00980FC5" w:rsidP="00980FC5">
      <w:pPr>
        <w:pStyle w:val="Ingredient"/>
      </w:pPr>
      <w:r>
        <w:t xml:space="preserve">¼ tsp </w:t>
      </w:r>
      <w:r w:rsidRPr="00980FC5">
        <w:rPr>
          <w:b/>
          <w:bCs/>
        </w:rPr>
        <w:t>thyme</w:t>
      </w:r>
    </w:p>
    <w:p w:rsidR="00980FC5" w:rsidRDefault="00980FC5" w:rsidP="00980FC5">
      <w:pPr>
        <w:pStyle w:val="Ingredient"/>
      </w:pPr>
      <w:r>
        <w:t xml:space="preserve">¼ tsp </w:t>
      </w:r>
      <w:r w:rsidRPr="00980FC5">
        <w:rPr>
          <w:b/>
          <w:bCs/>
        </w:rPr>
        <w:t>white pepper</w:t>
      </w:r>
    </w:p>
    <w:p w:rsidR="00980FC5" w:rsidRDefault="00980FC5" w:rsidP="00980FC5">
      <w:pPr>
        <w:pStyle w:val="Ingredient"/>
      </w:pPr>
      <w:r w:rsidRPr="00980FC5">
        <w:rPr>
          <w:b/>
          <w:bCs/>
        </w:rPr>
        <w:t>salt</w:t>
      </w:r>
      <w:r>
        <w:t xml:space="preserve"> and black </w:t>
      </w:r>
      <w:r w:rsidRPr="00980FC5">
        <w:rPr>
          <w:b/>
          <w:bCs/>
        </w:rPr>
        <w:t>pepper</w:t>
      </w:r>
      <w:r>
        <w:t xml:space="preserve"> to taste</w:t>
      </w:r>
    </w:p>
    <w:p w:rsidR="00980FC5" w:rsidRDefault="00980FC5" w:rsidP="00980FC5">
      <w:pPr>
        <w:pStyle w:val="Ingredient"/>
      </w:pPr>
      <w:r>
        <w:t xml:space="preserve">10 oz. bag shredded </w:t>
      </w:r>
      <w:r w:rsidRPr="00980FC5">
        <w:rPr>
          <w:b/>
          <w:bCs/>
        </w:rPr>
        <w:t>carrots</w:t>
      </w:r>
      <w:r>
        <w:t xml:space="preserve"> (or </w:t>
      </w:r>
      <w:r>
        <w:t xml:space="preserve">just </w:t>
      </w:r>
      <w:r>
        <w:t>grate)</w:t>
      </w:r>
    </w:p>
    <w:p w:rsidR="00980FC5" w:rsidRDefault="00980FC5" w:rsidP="00980FC5">
      <w:pPr>
        <w:pStyle w:val="Ingredient"/>
      </w:pPr>
      <w:r>
        <w:t xml:space="preserve">1 large </w:t>
      </w:r>
      <w:r w:rsidRPr="00980FC5">
        <w:rPr>
          <w:b/>
          <w:bCs/>
        </w:rPr>
        <w:t>zucchini</w:t>
      </w:r>
      <w:r>
        <w:t>, finely diced</w:t>
      </w:r>
    </w:p>
    <w:p w:rsidR="00A275D8" w:rsidRPr="00A275D8" w:rsidRDefault="00980FC5" w:rsidP="00A275D8">
      <w:pPr>
        <w:pStyle w:val="Ingredient"/>
      </w:pPr>
      <w:r>
        <w:t xml:space="preserve">4 cups </w:t>
      </w:r>
      <w:r w:rsidRPr="0038531F">
        <w:rPr>
          <w:b/>
          <w:bCs/>
        </w:rPr>
        <w:t>spinach</w:t>
      </w:r>
      <w:r>
        <w:t>, finely chopped</w:t>
      </w:r>
    </w:p>
    <w:p w:rsidR="001F572B" w:rsidRDefault="00EB6AE1" w:rsidP="00980FC5">
      <w:pPr>
        <w:spacing w:line="240" w:lineRule="auto"/>
      </w:pPr>
      <w:r>
        <w:br w:type="column"/>
      </w:r>
      <w:r w:rsidR="00980FC5">
        <w:rPr>
          <w:u w:val="single"/>
        </w:rPr>
        <w:lastRenderedPageBreak/>
        <w:t>Noodles</w:t>
      </w:r>
      <w:r w:rsidR="009E7CB8">
        <w:t>:</w:t>
      </w:r>
    </w:p>
    <w:p w:rsidR="001F572B" w:rsidRPr="001F572B" w:rsidRDefault="001F572B" w:rsidP="001F572B">
      <w:pPr>
        <w:spacing w:line="240" w:lineRule="auto"/>
        <w:rPr>
          <w:sz w:val="14"/>
          <w:szCs w:val="14"/>
        </w:rPr>
      </w:pPr>
    </w:p>
    <w:p w:rsidR="00980FC5" w:rsidRDefault="00980FC5" w:rsidP="00980FC5">
      <w:pPr>
        <w:pStyle w:val="Ingredient"/>
      </w:pPr>
      <w:r>
        <w:t xml:space="preserve">1.5 boxes </w:t>
      </w:r>
      <w:r>
        <w:rPr>
          <w:b/>
          <w:bCs/>
        </w:rPr>
        <w:t>lasagna</w:t>
      </w:r>
      <w:r>
        <w:t xml:space="preserve"> </w:t>
      </w:r>
      <w:r w:rsidRPr="00D078D3">
        <w:rPr>
          <w:b/>
          <w:bCs/>
        </w:rPr>
        <w:t>noodles</w:t>
      </w:r>
    </w:p>
    <w:p w:rsidR="00980FC5" w:rsidRDefault="00980FC5" w:rsidP="00980FC5">
      <w:pPr>
        <w:pStyle w:val="Ingredient"/>
      </w:pPr>
      <w:r>
        <w:t xml:space="preserve">16 oz. </w:t>
      </w:r>
      <w:r>
        <w:rPr>
          <w:b/>
          <w:bCs/>
        </w:rPr>
        <w:t>ricotta cheese</w:t>
      </w:r>
    </w:p>
    <w:p w:rsidR="00980FC5" w:rsidRPr="00BB4B3A" w:rsidRDefault="00980FC5" w:rsidP="00980FC5">
      <w:pPr>
        <w:pStyle w:val="Ingredient"/>
      </w:pPr>
      <w:r>
        <w:t xml:space="preserve">1 </w:t>
      </w:r>
      <w:r>
        <w:rPr>
          <w:b/>
          <w:bCs/>
        </w:rPr>
        <w:t>egg</w:t>
      </w:r>
    </w:p>
    <w:p w:rsidR="00D078D3" w:rsidRDefault="00D078D3" w:rsidP="00D078D3">
      <w:pPr>
        <w:pStyle w:val="Ingredient"/>
      </w:pPr>
      <w:r>
        <w:t xml:space="preserve">4 TBSP </w:t>
      </w:r>
      <w:r>
        <w:rPr>
          <w:b/>
          <w:bCs/>
        </w:rPr>
        <w:t>parsley</w:t>
      </w:r>
      <w:r>
        <w:t>, finely chopped</w:t>
      </w:r>
    </w:p>
    <w:p w:rsidR="00980FC5" w:rsidRDefault="00980FC5" w:rsidP="00980FC5">
      <w:pPr>
        <w:pStyle w:val="Ingredient"/>
      </w:pPr>
      <w:r>
        <w:t xml:space="preserve">1 lb. </w:t>
      </w:r>
      <w:proofErr w:type="spellStart"/>
      <w:r>
        <w:rPr>
          <w:b/>
          <w:bCs/>
        </w:rPr>
        <w:t>manchego</w:t>
      </w:r>
      <w:proofErr w:type="spellEnd"/>
      <w:r>
        <w:rPr>
          <w:b/>
          <w:bCs/>
        </w:rPr>
        <w:t xml:space="preserve"> cheese</w:t>
      </w:r>
      <w:r>
        <w:t>, shredded (or mozzarella—but that would make the dish heavy)</w:t>
      </w:r>
    </w:p>
    <w:p w:rsidR="00555BF0" w:rsidRDefault="00980FC5" w:rsidP="00980FC5">
      <w:pPr>
        <w:pStyle w:val="Ingredient"/>
      </w:pPr>
      <w:r>
        <w:t xml:space="preserve">1 lb. </w:t>
      </w:r>
      <w:r>
        <w:rPr>
          <w:b/>
          <w:bCs/>
        </w:rPr>
        <w:t>parmesan cheese</w:t>
      </w:r>
      <w:r>
        <w:t>, shredded</w:t>
      </w:r>
    </w:p>
    <w:p w:rsidR="001F572B" w:rsidRDefault="001F572B" w:rsidP="001F572B">
      <w:pPr>
        <w:spacing w:line="240" w:lineRule="auto"/>
      </w:pPr>
    </w:p>
    <w:p w:rsidR="001F572B" w:rsidRPr="001F572B" w:rsidRDefault="001F572B" w:rsidP="001F572B">
      <w:pPr>
        <w:spacing w:line="240" w:lineRule="auto"/>
        <w:rPr>
          <w:sz w:val="14"/>
          <w:szCs w:val="14"/>
        </w:rPr>
      </w:pPr>
    </w:p>
    <w:p w:rsidR="004C55E2" w:rsidRDefault="004C55E2" w:rsidP="00450247">
      <w:pPr>
        <w:pBdr>
          <w:top w:val="single" w:sz="4" w:space="1" w:color="auto"/>
        </w:pBdr>
        <w:spacing w:line="240" w:lineRule="auto"/>
        <w:sectPr w:rsidR="004C55E2" w:rsidSect="00980FC5">
          <w:type w:val="continuous"/>
          <w:pgSz w:w="12240" w:h="15840" w:code="1"/>
          <w:pgMar w:top="720" w:right="720" w:bottom="245" w:left="720" w:header="720" w:footer="720" w:gutter="0"/>
          <w:cols w:num="3" w:space="432" w:equalWidth="0">
            <w:col w:w="3330" w:space="90"/>
            <w:col w:w="4050" w:space="90"/>
            <w:col w:w="3240"/>
          </w:cols>
          <w:docGrid w:linePitch="360"/>
        </w:sectPr>
      </w:pPr>
    </w:p>
    <w:p w:rsidR="00176640" w:rsidRPr="004738F0" w:rsidRDefault="00176640" w:rsidP="001B4BA6">
      <w:pPr>
        <w:pBdr>
          <w:top w:val="single" w:sz="4" w:space="1" w:color="auto"/>
        </w:pBdr>
        <w:rPr>
          <w:sz w:val="2"/>
          <w:szCs w:val="2"/>
        </w:rPr>
      </w:pPr>
    </w:p>
    <w:p w:rsidR="00312285" w:rsidRDefault="00980FC5" w:rsidP="0038531F">
      <w:bookmarkStart w:id="0" w:name="_GoBack"/>
      <w:bookmarkEnd w:id="0"/>
      <w:r>
        <w:t>Sauce</w:t>
      </w:r>
      <w:r w:rsidR="002B26F2">
        <w:t xml:space="preserve"> </w:t>
      </w:r>
    </w:p>
    <w:p w:rsidR="00980FC5" w:rsidRDefault="00980FC5" w:rsidP="00980FC5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</w:pPr>
      <w:r>
        <w:t xml:space="preserve">In Dutch oven, over a medium flame, </w:t>
      </w:r>
      <w:proofErr w:type="gramStart"/>
      <w:r>
        <w:t>drizzle</w:t>
      </w:r>
      <w:proofErr w:type="gramEnd"/>
      <w:r>
        <w:t xml:space="preserve"> the </w:t>
      </w:r>
      <w:r>
        <w:rPr>
          <w:b/>
          <w:bCs/>
        </w:rPr>
        <w:t xml:space="preserve">olive </w:t>
      </w:r>
      <w:r w:rsidRPr="00980FC5">
        <w:rPr>
          <w:b/>
          <w:bCs/>
        </w:rPr>
        <w:t>oil</w:t>
      </w:r>
      <w:r>
        <w:t xml:space="preserve">. </w:t>
      </w:r>
    </w:p>
    <w:p w:rsidR="00980FC5" w:rsidRDefault="00980FC5" w:rsidP="00980FC5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</w:pPr>
      <w:r>
        <w:t>Once hot, add</w:t>
      </w:r>
      <w:r w:rsidR="00D078D3">
        <w:t xml:space="preserve"> all</w:t>
      </w:r>
      <w:r>
        <w:t xml:space="preserve"> </w:t>
      </w:r>
      <w:r>
        <w:rPr>
          <w:b/>
          <w:bCs/>
        </w:rPr>
        <w:t>onions</w:t>
      </w:r>
      <w:r>
        <w:t xml:space="preserve"> and </w:t>
      </w:r>
      <w:r>
        <w:rPr>
          <w:b/>
          <w:bCs/>
        </w:rPr>
        <w:t>garlic</w:t>
      </w:r>
      <w:r>
        <w:t>.</w:t>
      </w:r>
    </w:p>
    <w:p w:rsidR="00980FC5" w:rsidRDefault="00980FC5" w:rsidP="00980FC5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</w:pPr>
      <w:r>
        <w:t>Once onions become translucent, add</w:t>
      </w:r>
      <w:r w:rsidR="00D078D3">
        <w:t xml:space="preserve"> and brown</w:t>
      </w:r>
      <w:r>
        <w:t xml:space="preserve"> </w:t>
      </w:r>
      <w:r>
        <w:rPr>
          <w:b/>
          <w:bCs/>
        </w:rPr>
        <w:t>meats</w:t>
      </w:r>
      <w:r>
        <w:t>.</w:t>
      </w:r>
    </w:p>
    <w:p w:rsidR="002B26F2" w:rsidRPr="00D078D3" w:rsidRDefault="00D078D3" w:rsidP="00980FC5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 xml:space="preserve">Stir in </w:t>
      </w:r>
      <w:r>
        <w:rPr>
          <w:b/>
          <w:bCs/>
        </w:rPr>
        <w:t>crushed tomatoes</w:t>
      </w:r>
      <w:r w:rsidRPr="00D078D3">
        <w:t>,</w:t>
      </w:r>
      <w:r>
        <w:rPr>
          <w:b/>
          <w:bCs/>
        </w:rPr>
        <w:t xml:space="preserve"> tomato paste</w:t>
      </w:r>
      <w:r w:rsidRPr="00D078D3">
        <w:t>,</w:t>
      </w:r>
      <w:r>
        <w:t xml:space="preserve"> and</w:t>
      </w:r>
      <w:r>
        <w:rPr>
          <w:b/>
          <w:bCs/>
        </w:rPr>
        <w:t xml:space="preserve"> tomato sauce.</w:t>
      </w:r>
    </w:p>
    <w:p w:rsidR="00D078D3" w:rsidRDefault="00D078D3" w:rsidP="00D078D3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 w:rsidRPr="00D078D3">
        <w:t>Lower flame</w:t>
      </w:r>
      <w:r>
        <w:t xml:space="preserve"> to where the mixture is lightly bubbling (not boiling) and add </w:t>
      </w:r>
      <w:r>
        <w:rPr>
          <w:b/>
          <w:bCs/>
        </w:rPr>
        <w:t>sugar</w:t>
      </w:r>
      <w:r>
        <w:t xml:space="preserve">, </w:t>
      </w:r>
      <w:r w:rsidRPr="00D078D3">
        <w:rPr>
          <w:b/>
          <w:bCs/>
        </w:rPr>
        <w:t>b</w:t>
      </w:r>
      <w:r>
        <w:rPr>
          <w:b/>
          <w:bCs/>
        </w:rPr>
        <w:t>asil</w:t>
      </w:r>
      <w:r>
        <w:t xml:space="preserve">, </w:t>
      </w:r>
      <w:r>
        <w:rPr>
          <w:b/>
          <w:bCs/>
        </w:rPr>
        <w:t>fennel seeds</w:t>
      </w:r>
      <w:r>
        <w:t xml:space="preserve">, </w:t>
      </w:r>
      <w:r>
        <w:rPr>
          <w:b/>
          <w:bCs/>
        </w:rPr>
        <w:t>oregano</w:t>
      </w:r>
      <w:r>
        <w:t xml:space="preserve">, </w:t>
      </w:r>
      <w:r>
        <w:rPr>
          <w:b/>
          <w:bCs/>
        </w:rPr>
        <w:t>rosemary</w:t>
      </w:r>
      <w:r>
        <w:t xml:space="preserve">, </w:t>
      </w:r>
      <w:r>
        <w:rPr>
          <w:b/>
          <w:bCs/>
        </w:rPr>
        <w:t>thyme</w:t>
      </w:r>
      <w:r>
        <w:t xml:space="preserve">, </w:t>
      </w:r>
      <w:r>
        <w:rPr>
          <w:b/>
          <w:bCs/>
        </w:rPr>
        <w:t>white pepper</w:t>
      </w:r>
      <w:r>
        <w:t xml:space="preserve">, cook for 10 minutes. </w:t>
      </w:r>
    </w:p>
    <w:p w:rsidR="00D078D3" w:rsidRDefault="00D078D3" w:rsidP="00980FC5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 xml:space="preserve">Taste and add </w:t>
      </w:r>
      <w:r>
        <w:rPr>
          <w:b/>
          <w:bCs/>
        </w:rPr>
        <w:t xml:space="preserve">salt </w:t>
      </w:r>
      <w:r>
        <w:t xml:space="preserve">and </w:t>
      </w:r>
      <w:r>
        <w:rPr>
          <w:b/>
          <w:bCs/>
        </w:rPr>
        <w:t xml:space="preserve">pepper </w:t>
      </w:r>
      <w:r>
        <w:t>to taste.</w:t>
      </w:r>
    </w:p>
    <w:p w:rsidR="00D078D3" w:rsidRDefault="00D078D3" w:rsidP="00980FC5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 xml:space="preserve">Add </w:t>
      </w:r>
      <w:r>
        <w:rPr>
          <w:b/>
          <w:bCs/>
        </w:rPr>
        <w:t>carrots</w:t>
      </w:r>
      <w:r>
        <w:t xml:space="preserve">, </w:t>
      </w:r>
      <w:r>
        <w:rPr>
          <w:b/>
          <w:bCs/>
        </w:rPr>
        <w:t>zucchini</w:t>
      </w:r>
      <w:r>
        <w:t xml:space="preserve">, and </w:t>
      </w:r>
      <w:r>
        <w:rPr>
          <w:b/>
          <w:bCs/>
        </w:rPr>
        <w:t>spinach</w:t>
      </w:r>
      <w:r>
        <w:t xml:space="preserve">. </w:t>
      </w:r>
    </w:p>
    <w:p w:rsidR="00D078D3" w:rsidRDefault="00D078D3" w:rsidP="0038531F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 xml:space="preserve">Reduce flame to a simmer and cook 30-60 minutes. </w:t>
      </w:r>
      <w:r w:rsidR="0038531F">
        <w:t xml:space="preserve">Taste to </w:t>
      </w:r>
      <w:r>
        <w:t xml:space="preserve">know </w:t>
      </w:r>
      <w:r w:rsidR="0038531F">
        <w:t xml:space="preserve">when </w:t>
      </w:r>
      <w:r>
        <w:t>it</w:t>
      </w:r>
      <w:r w:rsidR="0038531F">
        <w:t>’</w:t>
      </w:r>
      <w:r>
        <w:t>s done</w:t>
      </w:r>
      <w:r w:rsidR="0038531F">
        <w:t>; it’s</w:t>
      </w:r>
      <w:r>
        <w:t xml:space="preserve"> when you just want to </w:t>
      </w:r>
      <w:proofErr w:type="spellStart"/>
      <w:r w:rsidRPr="00D078D3">
        <w:rPr>
          <w:i/>
          <w:iCs/>
        </w:rPr>
        <w:t>platz</w:t>
      </w:r>
      <w:proofErr w:type="spellEnd"/>
      <w:r w:rsidR="0038531F">
        <w:t>!</w:t>
      </w:r>
    </w:p>
    <w:p w:rsidR="00027A3E" w:rsidRDefault="00027A3E" w:rsidP="00027A3E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</w:pPr>
      <w:r>
        <w:t>Preheat oven now to 375</w:t>
      </w:r>
      <w:r>
        <w:rPr>
          <w:rFonts w:cstheme="minorHAnsi"/>
        </w:rPr>
        <w:t>˚</w:t>
      </w:r>
      <w:r>
        <w:t>.</w:t>
      </w:r>
    </w:p>
    <w:p w:rsidR="00D078D3" w:rsidRDefault="00D078D3" w:rsidP="0038531F">
      <w:r>
        <w:br/>
        <w:t>Noodles</w:t>
      </w:r>
      <w:r>
        <w:t xml:space="preserve"> </w:t>
      </w:r>
    </w:p>
    <w:p w:rsidR="00027A3E" w:rsidRDefault="00027A3E" w:rsidP="00027A3E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</w:pPr>
      <w:r>
        <w:t>Boil a kettle-</w:t>
      </w:r>
      <w:proofErr w:type="spellStart"/>
      <w:r>
        <w:t>ful</w:t>
      </w:r>
      <w:proofErr w:type="spellEnd"/>
      <w:r>
        <w:t xml:space="preserve"> of water and pour into a large mixing bowl. Soak noodles in water</w:t>
      </w:r>
      <w:r>
        <w:t xml:space="preserve"> 10 minutes</w:t>
      </w:r>
      <w:r>
        <w:t>.</w:t>
      </w:r>
    </w:p>
    <w:p w:rsidR="00D078D3" w:rsidRDefault="00D078D3" w:rsidP="00D078D3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 xml:space="preserve">Drain noodles and set aside. </w:t>
      </w:r>
      <w:r>
        <w:br/>
        <w:t>Tip: To keep noodles from sticking together, you can add a step and rinse in cold water.</w:t>
      </w:r>
    </w:p>
    <w:p w:rsidR="00D078D3" w:rsidRDefault="00D078D3" w:rsidP="00D078D3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 xml:space="preserve">In a mixing bowl, combine </w:t>
      </w:r>
      <w:r>
        <w:rPr>
          <w:b/>
          <w:bCs/>
        </w:rPr>
        <w:t>ricotta cheese</w:t>
      </w:r>
      <w:r>
        <w:t xml:space="preserve">, </w:t>
      </w:r>
      <w:r>
        <w:rPr>
          <w:b/>
          <w:bCs/>
        </w:rPr>
        <w:t>egg</w:t>
      </w:r>
      <w:r>
        <w:t xml:space="preserve">, </w:t>
      </w:r>
      <w:r>
        <w:rPr>
          <w:b/>
          <w:bCs/>
        </w:rPr>
        <w:t>parsley</w:t>
      </w:r>
      <w:r>
        <w:t xml:space="preserve">. Add ½ tsp </w:t>
      </w:r>
      <w:r>
        <w:rPr>
          <w:b/>
          <w:bCs/>
        </w:rPr>
        <w:t>salt</w:t>
      </w:r>
      <w:r>
        <w:t xml:space="preserve"> and </w:t>
      </w:r>
      <w:r w:rsidR="0038531F">
        <w:t>mix thoroughly.</w:t>
      </w:r>
    </w:p>
    <w:p w:rsidR="0038531F" w:rsidRDefault="0038531F" w:rsidP="0038531F">
      <w:r>
        <w:br/>
      </w:r>
      <w:r>
        <w:t>Assembly</w:t>
      </w:r>
      <w:r>
        <w:t xml:space="preserve"> </w:t>
      </w:r>
    </w:p>
    <w:p w:rsidR="0038531F" w:rsidRDefault="0038531F" w:rsidP="00D078D3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 xml:space="preserve">Use 2 9x13 pans, or if you have something huge, use that. Line with </w:t>
      </w:r>
      <w:r w:rsidRPr="0038531F">
        <w:t>tin foil</w:t>
      </w:r>
      <w:r>
        <w:t>.</w:t>
      </w:r>
    </w:p>
    <w:p w:rsidR="0038531F" w:rsidRDefault="0038531F" w:rsidP="0038531F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>Create layers:</w:t>
      </w:r>
    </w:p>
    <w:p w:rsidR="0038531F" w:rsidRDefault="0038531F" w:rsidP="0038531F">
      <w:pPr>
        <w:pStyle w:val="ListParagraph"/>
        <w:numPr>
          <w:ilvl w:val="1"/>
          <w:numId w:val="3"/>
        </w:numPr>
        <w:tabs>
          <w:tab w:val="left" w:pos="7380"/>
        </w:tabs>
        <w:spacing w:line="264" w:lineRule="auto"/>
        <w:ind w:left="720"/>
        <w:contextualSpacing w:val="0"/>
      </w:pPr>
      <w:r>
        <w:t xml:space="preserve">First: Cover entire bottom of pan(s) with </w:t>
      </w:r>
      <w:r w:rsidRPr="0038531F">
        <w:rPr>
          <w:b/>
          <w:bCs/>
        </w:rPr>
        <w:t>noodles</w:t>
      </w:r>
      <w:r>
        <w:t>.</w:t>
      </w:r>
    </w:p>
    <w:p w:rsidR="0038531F" w:rsidRDefault="0038531F" w:rsidP="0038531F">
      <w:pPr>
        <w:pStyle w:val="ListParagraph"/>
        <w:numPr>
          <w:ilvl w:val="1"/>
          <w:numId w:val="3"/>
        </w:numPr>
        <w:tabs>
          <w:tab w:val="left" w:pos="7380"/>
        </w:tabs>
        <w:spacing w:line="264" w:lineRule="auto"/>
        <w:ind w:left="720"/>
        <w:contextualSpacing w:val="0"/>
      </w:pPr>
      <w:r>
        <w:t xml:space="preserve">Second: Using the bottom of a spoon, spread </w:t>
      </w:r>
      <w:r w:rsidRPr="0038531F">
        <w:rPr>
          <w:b/>
          <w:bCs/>
        </w:rPr>
        <w:t>ricotta mix</w:t>
      </w:r>
      <w:r>
        <w:t>.</w:t>
      </w:r>
    </w:p>
    <w:p w:rsidR="0038531F" w:rsidRDefault="0038531F" w:rsidP="0038531F">
      <w:pPr>
        <w:pStyle w:val="ListParagraph"/>
        <w:numPr>
          <w:ilvl w:val="1"/>
          <w:numId w:val="3"/>
        </w:numPr>
        <w:tabs>
          <w:tab w:val="left" w:pos="7380"/>
        </w:tabs>
        <w:spacing w:line="264" w:lineRule="auto"/>
        <w:ind w:left="720"/>
        <w:contextualSpacing w:val="0"/>
      </w:pPr>
      <w:r>
        <w:t xml:space="preserve">Third: Ladle in </w:t>
      </w:r>
      <w:r w:rsidRPr="0038531F">
        <w:rPr>
          <w:b/>
          <w:bCs/>
        </w:rPr>
        <w:t>veggie/meat sauce</w:t>
      </w:r>
      <w:r>
        <w:t>.</w:t>
      </w:r>
    </w:p>
    <w:p w:rsidR="0038531F" w:rsidRDefault="0038531F" w:rsidP="0038531F">
      <w:pPr>
        <w:pStyle w:val="ListParagraph"/>
        <w:numPr>
          <w:ilvl w:val="1"/>
          <w:numId w:val="3"/>
        </w:numPr>
        <w:tabs>
          <w:tab w:val="left" w:pos="7380"/>
        </w:tabs>
        <w:spacing w:line="264" w:lineRule="auto"/>
        <w:ind w:left="720"/>
        <w:contextualSpacing w:val="0"/>
      </w:pPr>
      <w:r>
        <w:t xml:space="preserve">Fourth: Sprinkle </w:t>
      </w:r>
      <w:proofErr w:type="spellStart"/>
      <w:r w:rsidRPr="0038531F">
        <w:rPr>
          <w:b/>
          <w:bCs/>
        </w:rPr>
        <w:t>manchego</w:t>
      </w:r>
      <w:proofErr w:type="spellEnd"/>
      <w:r>
        <w:t xml:space="preserve"> and </w:t>
      </w:r>
      <w:r w:rsidRPr="0038531F">
        <w:rPr>
          <w:b/>
          <w:bCs/>
        </w:rPr>
        <w:t>parmesan</w:t>
      </w:r>
      <w:r>
        <w:t>.</w:t>
      </w:r>
    </w:p>
    <w:p w:rsidR="0038531F" w:rsidRDefault="0038531F" w:rsidP="0038531F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>Repeat, so that you have 8 layers total, or until you reach the top of your pan(s).</w:t>
      </w:r>
    </w:p>
    <w:p w:rsidR="0038531F" w:rsidRDefault="0038531F" w:rsidP="0038531F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>Top it off with remaining cheeses.</w:t>
      </w:r>
    </w:p>
    <w:p w:rsidR="0038531F" w:rsidRDefault="0038531F" w:rsidP="0038531F">
      <w:r>
        <w:br/>
      </w:r>
      <w:r>
        <w:t>Bake</w:t>
      </w:r>
    </w:p>
    <w:p w:rsidR="0038531F" w:rsidRDefault="0038531F" w:rsidP="0038531F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>Loosely cover pan(s) with tin foil, ensuring it does not touch the cheese.</w:t>
      </w:r>
    </w:p>
    <w:p w:rsidR="0038531F" w:rsidRDefault="0038531F" w:rsidP="0038531F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>Bake in oven for 25 minutes.</w:t>
      </w:r>
    </w:p>
    <w:p w:rsidR="0038531F" w:rsidRDefault="0038531F" w:rsidP="0038531F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>Remove foil and bake for another 25 minutes.</w:t>
      </w:r>
    </w:p>
    <w:p w:rsidR="0038531F" w:rsidRDefault="0038531F" w:rsidP="0038531F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>When you notice the sauce bubbling and the cheese is gooey, it’s time.</w:t>
      </w:r>
    </w:p>
    <w:p w:rsidR="0038531F" w:rsidRPr="00D078D3" w:rsidRDefault="0038531F" w:rsidP="0038531F">
      <w:pPr>
        <w:pStyle w:val="ListParagraph"/>
        <w:numPr>
          <w:ilvl w:val="0"/>
          <w:numId w:val="3"/>
        </w:numPr>
        <w:tabs>
          <w:tab w:val="left" w:pos="7380"/>
        </w:tabs>
        <w:spacing w:line="264" w:lineRule="auto"/>
        <w:ind w:left="360"/>
        <w:contextualSpacing w:val="0"/>
      </w:pPr>
      <w:r>
        <w:t>Cool 15 minutes before serving.</w:t>
      </w:r>
    </w:p>
    <w:sectPr w:rsidR="0038531F" w:rsidRPr="00D078D3" w:rsidSect="009F779D">
      <w:type w:val="continuous"/>
      <w:pgSz w:w="12240" w:h="15840" w:code="1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955"/>
    <w:multiLevelType w:val="hybridMultilevel"/>
    <w:tmpl w:val="276CB906"/>
    <w:lvl w:ilvl="0" w:tplc="CC347274">
      <w:start w:val="1"/>
      <w:numFmt w:val="bullet"/>
      <w:pStyle w:val="Ingredien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23CF8"/>
    <w:multiLevelType w:val="hybridMultilevel"/>
    <w:tmpl w:val="539E4796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9556E"/>
    <w:multiLevelType w:val="hybridMultilevel"/>
    <w:tmpl w:val="9D96285A"/>
    <w:lvl w:ilvl="0" w:tplc="5CD83C74">
      <w:start w:val="15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27A3E"/>
    <w:rsid w:val="00055C21"/>
    <w:rsid w:val="00092E61"/>
    <w:rsid w:val="000E1B67"/>
    <w:rsid w:val="00165739"/>
    <w:rsid w:val="001725A7"/>
    <w:rsid w:val="00176640"/>
    <w:rsid w:val="001A2016"/>
    <w:rsid w:val="001B2764"/>
    <w:rsid w:val="001B4BA6"/>
    <w:rsid w:val="001F572B"/>
    <w:rsid w:val="002A6A4B"/>
    <w:rsid w:val="002B26F2"/>
    <w:rsid w:val="00312285"/>
    <w:rsid w:val="00315696"/>
    <w:rsid w:val="00345771"/>
    <w:rsid w:val="0038531F"/>
    <w:rsid w:val="003E7547"/>
    <w:rsid w:val="0040470C"/>
    <w:rsid w:val="00415A30"/>
    <w:rsid w:val="00450247"/>
    <w:rsid w:val="004738F0"/>
    <w:rsid w:val="004C55E2"/>
    <w:rsid w:val="004E15C1"/>
    <w:rsid w:val="00555BF0"/>
    <w:rsid w:val="006119D2"/>
    <w:rsid w:val="006D705A"/>
    <w:rsid w:val="00823861"/>
    <w:rsid w:val="00872790"/>
    <w:rsid w:val="00911CF6"/>
    <w:rsid w:val="00980FC5"/>
    <w:rsid w:val="009E0440"/>
    <w:rsid w:val="009E7CB8"/>
    <w:rsid w:val="009F0F17"/>
    <w:rsid w:val="009F779D"/>
    <w:rsid w:val="00A275D8"/>
    <w:rsid w:val="00B95697"/>
    <w:rsid w:val="00C905B3"/>
    <w:rsid w:val="00D06FC8"/>
    <w:rsid w:val="00D078D3"/>
    <w:rsid w:val="00D12997"/>
    <w:rsid w:val="00E4557E"/>
    <w:rsid w:val="00EB3DF8"/>
    <w:rsid w:val="00EB6AE1"/>
    <w:rsid w:val="00F67259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1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customStyle="1" w:styleId="Ingredient">
    <w:name w:val="Ingredient"/>
    <w:basedOn w:val="ListParagraph"/>
    <w:qFormat/>
    <w:rsid w:val="00980FC5"/>
    <w:pPr>
      <w:numPr>
        <w:numId w:val="4"/>
      </w:numPr>
      <w:spacing w:line="240" w:lineRule="auto"/>
      <w:ind w:left="180" w:hanging="180"/>
      <w:contextualSpacing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1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customStyle="1" w:styleId="Ingredient">
    <w:name w:val="Ingredient"/>
    <w:basedOn w:val="ListParagraph"/>
    <w:qFormat/>
    <w:rsid w:val="00980FC5"/>
    <w:pPr>
      <w:numPr>
        <w:numId w:val="4"/>
      </w:numPr>
      <w:spacing w:line="240" w:lineRule="auto"/>
      <w:ind w:left="180" w:hanging="18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4B01-0B7C-4B43-A425-89F4A888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3</cp:revision>
  <cp:lastPrinted>2022-01-09T19:02:00Z</cp:lastPrinted>
  <dcterms:created xsi:type="dcterms:W3CDTF">2022-01-09T18:25:00Z</dcterms:created>
  <dcterms:modified xsi:type="dcterms:W3CDTF">2022-01-09T19:02:00Z</dcterms:modified>
</cp:coreProperties>
</file>